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B9" w:rsidRPr="00D24594" w:rsidRDefault="008873B9" w:rsidP="008873B9">
      <w:pPr>
        <w:spacing w:after="72" w:line="240" w:lineRule="auto"/>
        <w:ind w:left="0" w:right="1009" w:firstLine="0"/>
        <w:contextualSpacing/>
        <w:jc w:val="center"/>
        <w:rPr>
          <w:rFonts w:asciiTheme="minorHAnsi" w:hAnsiTheme="minorHAnsi" w:cstheme="minorHAnsi"/>
          <w:b/>
        </w:rPr>
      </w:pPr>
      <w:r w:rsidRPr="00D24594">
        <w:rPr>
          <w:rFonts w:asciiTheme="minorHAnsi" w:hAnsiTheme="minorHAnsi" w:cstheme="minorHAnsi"/>
          <w:b/>
        </w:rPr>
        <w:t>ALLEGATO 1.</w:t>
      </w:r>
    </w:p>
    <w:p w:rsidR="008873B9" w:rsidRPr="00D24594" w:rsidRDefault="008873B9" w:rsidP="008873B9">
      <w:pPr>
        <w:spacing w:after="72" w:line="240" w:lineRule="auto"/>
        <w:ind w:left="940" w:right="1009"/>
        <w:contextualSpacing/>
        <w:jc w:val="center"/>
        <w:rPr>
          <w:rFonts w:asciiTheme="minorHAnsi" w:hAnsiTheme="minorHAnsi" w:cstheme="minorHAnsi"/>
          <w:b/>
        </w:rPr>
      </w:pPr>
      <w:proofErr w:type="spellStart"/>
      <w:r w:rsidRPr="00D24594">
        <w:rPr>
          <w:rFonts w:asciiTheme="minorHAnsi" w:hAnsiTheme="minorHAnsi" w:cstheme="minorHAnsi"/>
          <w:b/>
        </w:rPr>
        <w:t>Fac</w:t>
      </w:r>
      <w:proofErr w:type="spellEnd"/>
      <w:r w:rsidRPr="00D24594">
        <w:rPr>
          <w:rFonts w:asciiTheme="minorHAnsi" w:hAnsiTheme="minorHAnsi" w:cstheme="minorHAnsi"/>
          <w:b/>
        </w:rPr>
        <w:t xml:space="preserve"> simile di proposta progettuale</w:t>
      </w:r>
      <w:r w:rsidRPr="00D24594">
        <w:rPr>
          <w:rFonts w:asciiTheme="minorHAnsi" w:hAnsiTheme="minorHAnsi" w:cstheme="minorHAnsi"/>
          <w:b/>
          <w:vertAlign w:val="superscript"/>
        </w:rPr>
        <w:t>$</w:t>
      </w:r>
    </w:p>
    <w:tbl>
      <w:tblPr>
        <w:tblStyle w:val="TableGrid"/>
        <w:tblW w:w="9641" w:type="dxa"/>
        <w:jc w:val="center"/>
        <w:tblInd w:w="0" w:type="dxa"/>
        <w:tblCellMar>
          <w:top w:w="19" w:type="dxa"/>
          <w:right w:w="36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1560"/>
        <w:gridCol w:w="1417"/>
        <w:gridCol w:w="1566"/>
      </w:tblGrid>
      <w:tr w:rsidR="008873B9" w:rsidRPr="00D24594" w:rsidTr="00716073">
        <w:trPr>
          <w:trHeight w:val="278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Titolo del progetto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873B9" w:rsidRPr="00D24594" w:rsidTr="00716073">
        <w:trPr>
          <w:trHeight w:val="379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12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 xml:space="preserve">Fonte del finanziamento 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873B9" w:rsidRPr="00D24594" w:rsidTr="00716073">
        <w:trPr>
          <w:trHeight w:val="379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12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Ente finanziatore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379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12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Ambito di interesse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379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12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Durata del progetto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379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12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Obiettivi del progetto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379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12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Attività da eseguirsi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264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-14" w:right="61" w:firstLine="26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 xml:space="preserve">Ammontare del finanziamento, distinto per voce di spesa </w:t>
            </w:r>
          </w:p>
          <w:p w:rsidR="008873B9" w:rsidRPr="00D24594" w:rsidRDefault="008873B9" w:rsidP="00716073">
            <w:pPr>
              <w:spacing w:after="0" w:line="240" w:lineRule="auto"/>
              <w:ind w:left="5" w:right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52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Voci di spesa </w:t>
            </w:r>
          </w:p>
        </w:tc>
        <w:tc>
          <w:tcPr>
            <w:tcW w:w="454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30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Quota </w:t>
            </w:r>
          </w:p>
        </w:tc>
      </w:tr>
      <w:tr w:rsidR="008873B9" w:rsidRPr="00D24594" w:rsidTr="00716073">
        <w:trPr>
          <w:trHeight w:val="317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52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Beni sanitari 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30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8873B9" w:rsidRPr="00D24594" w:rsidTr="00716073">
        <w:trPr>
          <w:trHeight w:val="319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53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Beni non sanitari 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30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8873B9" w:rsidRPr="00D24594" w:rsidTr="00716073">
        <w:trPr>
          <w:trHeight w:val="319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50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Servizi sanitari 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30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8873B9" w:rsidRPr="00D24594" w:rsidTr="00716073">
        <w:trPr>
          <w:trHeight w:val="355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51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Servizi non sanitari 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27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8873B9" w:rsidRPr="00D24594" w:rsidTr="00716073">
        <w:trPr>
          <w:trHeight w:val="319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54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Personale di progetto* 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27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8873B9" w:rsidRPr="00D24594" w:rsidTr="00716073">
        <w:trPr>
          <w:trHeight w:val="319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54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Personale di supporto^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27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€</w:t>
            </w:r>
          </w:p>
        </w:tc>
      </w:tr>
      <w:tr w:rsidR="008873B9" w:rsidRPr="00D24594" w:rsidTr="00716073">
        <w:trPr>
          <w:trHeight w:val="278"/>
          <w:jc w:val="center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72" w:firstLine="0"/>
              <w:contextualSpacing/>
              <w:jc w:val="righ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 xml:space="preserve">TOTALE 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873B9" w:rsidRPr="00D24594" w:rsidTr="00716073">
        <w:trPr>
          <w:cantSplit/>
          <w:trHeight w:val="677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 xml:space="preserve">Ammontare delle ore del personale di supporto^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0" w:right="72" w:firstLine="0"/>
              <w:contextualSpacing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  <w:bCs/>
              </w:rPr>
              <w:t>Profilo A (</w:t>
            </w:r>
            <w:proofErr w:type="spellStart"/>
            <w:r w:rsidRPr="00D24594">
              <w:rPr>
                <w:rFonts w:asciiTheme="minorHAnsi" w:hAnsiTheme="minorHAnsi" w:cstheme="minorHAnsi"/>
                <w:bCs/>
              </w:rPr>
              <w:t>Tab</w:t>
            </w:r>
            <w:proofErr w:type="spellEnd"/>
            <w:r w:rsidRPr="00D24594">
              <w:rPr>
                <w:rFonts w:asciiTheme="minorHAnsi" w:hAnsiTheme="minorHAnsi" w:cstheme="minorHAnsi"/>
                <w:bCs/>
              </w:rPr>
              <w:t>. 2 Art.10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  <w:bCs/>
              </w:rPr>
              <w:t>Profilo B (</w:t>
            </w:r>
            <w:proofErr w:type="spellStart"/>
            <w:r w:rsidRPr="00D24594">
              <w:rPr>
                <w:rFonts w:asciiTheme="minorHAnsi" w:hAnsiTheme="minorHAnsi" w:cstheme="minorHAnsi"/>
                <w:bCs/>
              </w:rPr>
              <w:t>Tab</w:t>
            </w:r>
            <w:proofErr w:type="spellEnd"/>
            <w:r w:rsidRPr="00D24594">
              <w:rPr>
                <w:rFonts w:asciiTheme="minorHAnsi" w:hAnsiTheme="minorHAnsi" w:cstheme="minorHAnsi"/>
                <w:bCs/>
              </w:rPr>
              <w:t>. 2 Art.10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  <w:bCs/>
              </w:rPr>
              <w:t>Profilo C (</w:t>
            </w:r>
            <w:proofErr w:type="spellStart"/>
            <w:r w:rsidRPr="00D24594">
              <w:rPr>
                <w:rFonts w:asciiTheme="minorHAnsi" w:hAnsiTheme="minorHAnsi" w:cstheme="minorHAnsi"/>
                <w:bCs/>
              </w:rPr>
              <w:t>Tab</w:t>
            </w:r>
            <w:proofErr w:type="spellEnd"/>
            <w:r w:rsidRPr="00D24594">
              <w:rPr>
                <w:rFonts w:asciiTheme="minorHAnsi" w:hAnsiTheme="minorHAnsi" w:cstheme="minorHAnsi"/>
                <w:bCs/>
              </w:rPr>
              <w:t>. 2 Art.10)</w:t>
            </w:r>
          </w:p>
        </w:tc>
      </w:tr>
      <w:tr w:rsidR="008873B9" w:rsidRPr="00D24594" w:rsidTr="00716073">
        <w:trPr>
          <w:trHeight w:val="278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0" w:right="72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UOC Epidemiolog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278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0" w:right="72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UOC Controllo Gest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278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0" w:right="72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UOC GEF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278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0" w:right="72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UOC G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278"/>
          <w:jc w:val="center"/>
        </w:trPr>
        <w:tc>
          <w:tcPr>
            <w:tcW w:w="283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0" w:right="72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UOC Provveditor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278"/>
          <w:jc w:val="center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0" w:right="72" w:firstLine="0"/>
              <w:contextualSpacing/>
              <w:jc w:val="righ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Etc.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174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8873B9" w:rsidRPr="00D24594" w:rsidRDefault="008873B9" w:rsidP="00716073">
            <w:pPr>
              <w:spacing w:after="0" w:line="240" w:lineRule="auto"/>
              <w:ind w:left="-14" w:right="551" w:firstLine="26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te</w:t>
            </w:r>
            <w:r w:rsidRPr="00D24594">
              <w:rPr>
                <w:rFonts w:asciiTheme="minorHAnsi" w:hAnsiTheme="minorHAnsi" w:cstheme="minorHAnsi"/>
                <w:b/>
              </w:rPr>
              <w:t>/i del progett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 xml:space="preserve"> Nominativ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Unità Operativ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Mail</w:t>
            </w:r>
          </w:p>
        </w:tc>
      </w:tr>
      <w:tr w:rsidR="008873B9" w:rsidRPr="00D24594" w:rsidTr="00716073">
        <w:trPr>
          <w:trHeight w:val="297"/>
          <w:jc w:val="center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-14" w:right="551" w:firstLine="26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8873B9" w:rsidRPr="00D24594" w:rsidTr="00716073">
        <w:trPr>
          <w:trHeight w:val="194"/>
          <w:jc w:val="center"/>
        </w:trPr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699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Nominativi personale di progetto*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37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Elenco dei dirigenti</w:t>
            </w:r>
          </w:p>
        </w:tc>
      </w:tr>
      <w:tr w:rsidR="008873B9" w:rsidRPr="00D24594" w:rsidTr="00716073">
        <w:trPr>
          <w:trHeight w:val="193"/>
          <w:jc w:val="center"/>
        </w:trPr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0" w:line="240" w:lineRule="auto"/>
              <w:ind w:left="5" w:right="699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37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Elenco del personale del comparto</w:t>
            </w:r>
          </w:p>
        </w:tc>
      </w:tr>
      <w:tr w:rsidR="008873B9" w:rsidRPr="00D24594" w:rsidTr="00716073">
        <w:trPr>
          <w:trHeight w:val="259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873B9" w:rsidRPr="00D24594" w:rsidRDefault="008873B9" w:rsidP="00716073">
            <w:pPr>
              <w:spacing w:after="16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32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Firma del referente</w:t>
            </w:r>
            <w:r>
              <w:rPr>
                <w:rFonts w:asciiTheme="minorHAnsi" w:hAnsiTheme="minorHAnsi" w:cstheme="minorHAnsi"/>
              </w:rPr>
              <w:t xml:space="preserve"> di progetto</w:t>
            </w:r>
          </w:p>
        </w:tc>
      </w:tr>
      <w:tr w:rsidR="008873B9" w:rsidRPr="00D24594" w:rsidTr="00716073">
        <w:trPr>
          <w:trHeight w:val="117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73B9" w:rsidRPr="00D24594" w:rsidRDefault="008873B9" w:rsidP="00716073">
            <w:pPr>
              <w:spacing w:after="16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4594">
              <w:rPr>
                <w:rFonts w:asciiTheme="minorHAnsi" w:hAnsiTheme="minorHAnsi" w:cstheme="minorHAnsi"/>
                <w:b/>
              </w:rPr>
              <w:t>Elenco allegati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73B9" w:rsidRPr="00D24594" w:rsidRDefault="008873B9" w:rsidP="00716073">
            <w:pPr>
              <w:spacing w:after="0" w:line="240" w:lineRule="auto"/>
              <w:ind w:left="132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D24594">
              <w:rPr>
                <w:rFonts w:asciiTheme="minorHAnsi" w:hAnsiTheme="minorHAnsi" w:cstheme="minorHAnsi"/>
              </w:rPr>
              <w:t>Ulteriori allegati esplicativi, se necessario</w:t>
            </w:r>
          </w:p>
        </w:tc>
      </w:tr>
    </w:tbl>
    <w:p w:rsidR="008873B9" w:rsidRPr="00D24594" w:rsidRDefault="008873B9" w:rsidP="008873B9">
      <w:pPr>
        <w:tabs>
          <w:tab w:val="left" w:pos="1475"/>
        </w:tabs>
        <w:spacing w:after="7" w:line="240" w:lineRule="auto"/>
        <w:ind w:left="851" w:right="963" w:firstLine="0"/>
        <w:contextualSpacing/>
        <w:jc w:val="left"/>
        <w:rPr>
          <w:rFonts w:asciiTheme="minorHAnsi" w:hAnsiTheme="minorHAnsi" w:cstheme="minorHAnsi"/>
        </w:rPr>
      </w:pPr>
    </w:p>
    <w:p w:rsidR="008873B9" w:rsidRDefault="008873B9" w:rsidP="008873B9">
      <w:pPr>
        <w:tabs>
          <w:tab w:val="left" w:pos="1475"/>
        </w:tabs>
        <w:spacing w:after="7" w:line="240" w:lineRule="auto"/>
        <w:ind w:left="851" w:right="963" w:firstLine="0"/>
        <w:contextualSpacing/>
        <w:jc w:val="lef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  <w:vertAlign w:val="superscript"/>
        </w:rPr>
        <w:t>$</w:t>
      </w:r>
      <w:r w:rsidRPr="00D24594">
        <w:rPr>
          <w:rFonts w:asciiTheme="minorHAnsi" w:hAnsiTheme="minorHAnsi" w:cstheme="minorHAnsi"/>
        </w:rPr>
        <w:t xml:space="preserve"> Formato editabile reperibile al link  </w:t>
      </w:r>
      <w:hyperlink r:id="rId7" w:history="1">
        <w:r w:rsidRPr="00B8010C">
          <w:rPr>
            <w:rStyle w:val="Collegamentoipertestuale"/>
            <w:rFonts w:asciiTheme="minorHAnsi" w:hAnsiTheme="minorHAnsi" w:cstheme="minorHAnsi"/>
          </w:rPr>
          <w:t>https://www.ospedale.caserta.it/formazionepresentazione.htm</w:t>
        </w:r>
      </w:hyperlink>
    </w:p>
    <w:p w:rsidR="008873B9" w:rsidRPr="00D24594" w:rsidRDefault="008873B9" w:rsidP="008873B9">
      <w:pPr>
        <w:tabs>
          <w:tab w:val="left" w:pos="1475"/>
        </w:tabs>
        <w:spacing w:after="7" w:line="240" w:lineRule="auto"/>
        <w:ind w:left="851" w:right="963" w:firstLine="0"/>
        <w:contextualSpacing/>
        <w:jc w:val="lef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</w:rPr>
        <w:t>* Personale interno coinvolto nell’esecuzione del progetto (es. medici, infermieri, tecnici sanitari</w:t>
      </w:r>
      <w:r>
        <w:rPr>
          <w:rFonts w:asciiTheme="minorHAnsi" w:hAnsiTheme="minorHAnsi" w:cstheme="minorHAnsi"/>
        </w:rPr>
        <w:t>,</w:t>
      </w:r>
      <w:r w:rsidRPr="00D24594">
        <w:rPr>
          <w:rFonts w:asciiTheme="minorHAnsi" w:hAnsiTheme="minorHAnsi" w:cstheme="minorHAnsi"/>
        </w:rPr>
        <w:t xml:space="preserve"> etc</w:t>
      </w:r>
      <w:r>
        <w:rPr>
          <w:rFonts w:asciiTheme="minorHAnsi" w:hAnsiTheme="minorHAnsi" w:cstheme="minorHAnsi"/>
        </w:rPr>
        <w:t>.</w:t>
      </w:r>
      <w:r w:rsidRPr="00D24594">
        <w:rPr>
          <w:rFonts w:asciiTheme="minorHAnsi" w:hAnsiTheme="minorHAnsi" w:cstheme="minorHAnsi"/>
        </w:rPr>
        <w:t>)</w:t>
      </w:r>
    </w:p>
    <w:p w:rsidR="008873B9" w:rsidRPr="00D24594" w:rsidRDefault="008873B9" w:rsidP="008873B9">
      <w:pPr>
        <w:tabs>
          <w:tab w:val="left" w:pos="1475"/>
        </w:tabs>
        <w:spacing w:after="7" w:line="240" w:lineRule="auto"/>
        <w:ind w:left="851" w:right="963" w:firstLine="0"/>
        <w:contextualSpacing/>
        <w:jc w:val="left"/>
        <w:rPr>
          <w:rFonts w:asciiTheme="minorHAnsi" w:hAnsiTheme="minorHAnsi" w:cstheme="minorHAnsi"/>
        </w:rPr>
      </w:pPr>
      <w:r w:rsidRPr="00D24594">
        <w:rPr>
          <w:rFonts w:asciiTheme="minorHAnsi" w:hAnsiTheme="minorHAnsi" w:cstheme="minorHAnsi"/>
        </w:rPr>
        <w:t xml:space="preserve">^ Personale interno delle UO centrali in staff alla direzione sanitaria/amministrativa (es. personale della UOC Epidemiologia, personale della UOC </w:t>
      </w:r>
      <w:r>
        <w:rPr>
          <w:rFonts w:asciiTheme="minorHAnsi" w:hAnsiTheme="minorHAnsi" w:cstheme="minorHAnsi"/>
        </w:rPr>
        <w:t xml:space="preserve">Programmazione e </w:t>
      </w:r>
      <w:r w:rsidRPr="00D24594">
        <w:rPr>
          <w:rFonts w:asciiTheme="minorHAnsi" w:hAnsiTheme="minorHAnsi" w:cstheme="minorHAnsi"/>
        </w:rPr>
        <w:t>Controllo di Gestione, personale della UOC GEF, personale della UOC GRU, etc.)</w:t>
      </w:r>
    </w:p>
    <w:p w:rsidR="008873B9" w:rsidRPr="00D24594" w:rsidRDefault="008873B9" w:rsidP="008873B9">
      <w:pPr>
        <w:tabs>
          <w:tab w:val="left" w:pos="1475"/>
        </w:tabs>
        <w:spacing w:line="240" w:lineRule="auto"/>
        <w:ind w:left="851" w:right="963" w:firstLine="0"/>
        <w:contextualSpacing/>
        <w:rPr>
          <w:rFonts w:asciiTheme="minorHAnsi" w:hAnsiTheme="minorHAnsi" w:cstheme="minorHAnsi"/>
        </w:rPr>
        <w:sectPr w:rsidR="008873B9" w:rsidRPr="00D24594" w:rsidSect="002329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" w:right="111" w:bottom="1244" w:left="200" w:header="850" w:footer="720" w:gutter="0"/>
          <w:cols w:space="720"/>
          <w:titlePg/>
          <w:docGrid w:linePitch="299"/>
        </w:sectPr>
      </w:pPr>
      <w:r w:rsidRPr="00D24594">
        <w:rPr>
          <w:rFonts w:asciiTheme="minorHAnsi" w:hAnsiTheme="minorHAnsi" w:cstheme="minorHAnsi"/>
        </w:rPr>
        <w:t>° Indicare tutte le UO centrali in staff alla direzione sanitaria/amministrativa coinvolte nelle attività di su</w:t>
      </w:r>
      <w:r>
        <w:rPr>
          <w:rFonts w:asciiTheme="minorHAnsi" w:hAnsiTheme="minorHAnsi" w:cstheme="minorHAnsi"/>
        </w:rPr>
        <w:t>pporto</w:t>
      </w:r>
    </w:p>
    <w:p w:rsidR="008873B9" w:rsidRPr="00D24594" w:rsidRDefault="008873B9" w:rsidP="008873B9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theme="minorHAnsi"/>
        </w:rPr>
        <w:sectPr w:rsidR="008873B9" w:rsidRPr="00D24594" w:rsidSect="00076527">
          <w:type w:val="continuous"/>
          <w:pgSz w:w="11906" w:h="16838"/>
          <w:pgMar w:top="85" w:right="111" w:bottom="1244" w:left="200" w:header="850" w:footer="720" w:gutter="0"/>
          <w:cols w:num="2" w:space="720"/>
          <w:titlePg/>
          <w:docGrid w:linePitch="299"/>
        </w:sectPr>
      </w:pPr>
    </w:p>
    <w:p w:rsidR="004E19CF" w:rsidRDefault="004E19CF">
      <w:bookmarkStart w:id="0" w:name="_GoBack"/>
      <w:bookmarkEnd w:id="0"/>
    </w:p>
    <w:sectPr w:rsidR="004E19CF" w:rsidSect="008873B9">
      <w:headerReference w:type="defaul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B9" w:rsidRDefault="008873B9" w:rsidP="008873B9">
      <w:pPr>
        <w:spacing w:after="0" w:line="240" w:lineRule="auto"/>
      </w:pPr>
      <w:r>
        <w:separator/>
      </w:r>
    </w:p>
  </w:endnote>
  <w:endnote w:type="continuationSeparator" w:id="0">
    <w:p w:rsidR="008873B9" w:rsidRDefault="008873B9" w:rsidP="0088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9" w:rsidRDefault="008873B9">
    <w:pPr>
      <w:tabs>
        <w:tab w:val="center" w:pos="791"/>
        <w:tab w:val="center" w:pos="1038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9" w:rsidRDefault="008873B9">
    <w:pPr>
      <w:tabs>
        <w:tab w:val="center" w:pos="791"/>
        <w:tab w:val="center" w:pos="1038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9" w:rsidRDefault="008873B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B9" w:rsidRDefault="008873B9" w:rsidP="008873B9">
      <w:pPr>
        <w:spacing w:after="0" w:line="240" w:lineRule="auto"/>
      </w:pPr>
      <w:r>
        <w:separator/>
      </w:r>
    </w:p>
  </w:footnote>
  <w:footnote w:type="continuationSeparator" w:id="0">
    <w:p w:rsidR="008873B9" w:rsidRDefault="008873B9" w:rsidP="0088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9" w:rsidRDefault="008873B9">
    <w:pPr>
      <w:spacing w:after="0" w:line="259" w:lineRule="auto"/>
      <w:ind w:left="113" w:right="0" w:firstLine="0"/>
      <w:jc w:val="center"/>
    </w:pPr>
    <w:r>
      <w:t xml:space="preserve"> </w:t>
    </w:r>
  </w:p>
  <w:p w:rsidR="008873B9" w:rsidRDefault="008873B9">
    <w:pPr>
      <w:spacing w:after="926" w:line="259" w:lineRule="auto"/>
      <w:ind w:left="113" w:right="0" w:firstLine="0"/>
      <w:jc w:val="center"/>
    </w:pPr>
    <w:r>
      <w:t xml:space="preserve"> </w:t>
    </w:r>
  </w:p>
  <w:p w:rsidR="008873B9" w:rsidRDefault="008873B9">
    <w:pPr>
      <w:spacing w:after="0" w:line="259" w:lineRule="auto"/>
      <w:ind w:left="0" w:right="1367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D72A66A" wp14:editId="7266FB49">
          <wp:simplePos x="0" y="0"/>
          <wp:positionH relativeFrom="page">
            <wp:posOffset>1063752</wp:posOffset>
          </wp:positionH>
          <wp:positionV relativeFrom="page">
            <wp:posOffset>320041</wp:posOffset>
          </wp:positionV>
          <wp:extent cx="5522976" cy="734568"/>
          <wp:effectExtent l="0" t="0" r="0" b="0"/>
          <wp:wrapSquare wrapText="bothSides"/>
          <wp:docPr id="67" name="Picture 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2976" cy="734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9" w:rsidRDefault="008873B9">
    <w:pPr>
      <w:spacing w:after="0" w:line="259" w:lineRule="auto"/>
      <w:ind w:left="113" w:right="0" w:firstLine="0"/>
      <w:jc w:val="center"/>
    </w:pPr>
    <w:r>
      <w:t xml:space="preserve"> </w:t>
    </w:r>
  </w:p>
  <w:p w:rsidR="008873B9" w:rsidRDefault="008873B9">
    <w:pPr>
      <w:spacing w:after="926" w:line="259" w:lineRule="auto"/>
      <w:ind w:left="113" w:right="0" w:firstLine="0"/>
      <w:jc w:val="center"/>
    </w:pPr>
    <w:r>
      <w:t xml:space="preserve"> </w:t>
    </w:r>
  </w:p>
  <w:p w:rsidR="008873B9" w:rsidRDefault="008873B9">
    <w:pPr>
      <w:spacing w:after="0" w:line="259" w:lineRule="auto"/>
      <w:ind w:left="0" w:right="1367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3C303FF" wp14:editId="1B7D3DCF">
          <wp:simplePos x="0" y="0"/>
          <wp:positionH relativeFrom="page">
            <wp:posOffset>1063752</wp:posOffset>
          </wp:positionH>
          <wp:positionV relativeFrom="page">
            <wp:posOffset>320041</wp:posOffset>
          </wp:positionV>
          <wp:extent cx="5522976" cy="734568"/>
          <wp:effectExtent l="0" t="0" r="0" b="0"/>
          <wp:wrapSquare wrapText="bothSides"/>
          <wp:docPr id="1" name="Picture 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2976" cy="734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9" w:rsidRDefault="008873B9" w:rsidP="00FE0740">
    <w:pPr>
      <w:spacing w:after="16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2EB8DE88" wp14:editId="053DC0F5">
          <wp:extent cx="5791200" cy="734060"/>
          <wp:effectExtent l="0" t="0" r="0" b="0"/>
          <wp:docPr id="6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9" w:rsidRDefault="0088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3099B1E" wp14:editId="22906D4C">
          <wp:simplePos x="0" y="0"/>
          <wp:positionH relativeFrom="page">
            <wp:posOffset>910590</wp:posOffset>
          </wp:positionH>
          <wp:positionV relativeFrom="page">
            <wp:posOffset>144780</wp:posOffset>
          </wp:positionV>
          <wp:extent cx="5522976" cy="734568"/>
          <wp:effectExtent l="0" t="0" r="0" b="0"/>
          <wp:wrapSquare wrapText="bothSides"/>
          <wp:docPr id="68" name="Picture 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2976" cy="734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3B9" w:rsidRDefault="008873B9">
    <w:pPr>
      <w:pStyle w:val="Intestazione"/>
    </w:pPr>
  </w:p>
  <w:p w:rsidR="008873B9" w:rsidRDefault="008873B9">
    <w:pPr>
      <w:pStyle w:val="Intestazione"/>
    </w:pPr>
  </w:p>
  <w:p w:rsidR="008873B9" w:rsidRDefault="008873B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B9"/>
    <w:rsid w:val="004E19CF"/>
    <w:rsid w:val="005D57CD"/>
    <w:rsid w:val="008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5E33"/>
  <w15:chartTrackingRefBased/>
  <w15:docId w15:val="{0F84ED6E-8846-4078-A50D-AC511CD3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73B9"/>
    <w:pPr>
      <w:spacing w:after="5" w:line="377" w:lineRule="auto"/>
      <w:ind w:left="943" w:right="734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73B9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3B9"/>
  </w:style>
  <w:style w:type="paragraph" w:styleId="Pidipagina">
    <w:name w:val="footer"/>
    <w:basedOn w:val="Normale"/>
    <w:link w:val="PidipaginaCarattere"/>
    <w:uiPriority w:val="99"/>
    <w:unhideWhenUsed/>
    <w:rsid w:val="008873B9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3B9"/>
  </w:style>
  <w:style w:type="table" w:customStyle="1" w:styleId="TableGrid">
    <w:name w:val="TableGrid"/>
    <w:rsid w:val="008873B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87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ospedale.caserta.it/formazionepresentazione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1C0F-3EA9-46B6-A069-AF5B5372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i Palma</dc:creator>
  <cp:keywords/>
  <dc:description/>
  <cp:lastModifiedBy>Valentina Di Palma</cp:lastModifiedBy>
  <cp:revision>1</cp:revision>
  <dcterms:created xsi:type="dcterms:W3CDTF">2026-03-31T10:29:00Z</dcterms:created>
  <dcterms:modified xsi:type="dcterms:W3CDTF">2026-03-31T10:30:00Z</dcterms:modified>
</cp:coreProperties>
</file>